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FEB" w:rsidRDefault="00153FEB" w:rsidP="0092763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естр участников </w:t>
      </w:r>
    </w:p>
    <w:p w:rsidR="000D3F0A" w:rsidRPr="00153FEB" w:rsidRDefault="000D3F0A" w:rsidP="0092763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63C" w:rsidRPr="00153FEB" w:rsidRDefault="00153FEB" w:rsidP="0092763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х инвестиционных проектов Курской области</w:t>
      </w:r>
    </w:p>
    <w:p w:rsidR="000358CC" w:rsidRPr="00153FEB" w:rsidRDefault="000358CC" w:rsidP="0092763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8CC" w:rsidRDefault="000358CC" w:rsidP="009276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946A2" w:rsidRDefault="009946A2" w:rsidP="009276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2"/>
        <w:gridCol w:w="3122"/>
        <w:gridCol w:w="3118"/>
        <w:gridCol w:w="4678"/>
        <w:gridCol w:w="3196"/>
      </w:tblGrid>
      <w:tr w:rsidR="009D6931" w:rsidRPr="009D6931" w:rsidTr="00764BBB">
        <w:tc>
          <w:tcPr>
            <w:tcW w:w="672" w:type="dxa"/>
          </w:tcPr>
          <w:p w:rsidR="009D6931" w:rsidRPr="009D6931" w:rsidRDefault="009D6931" w:rsidP="000358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931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3122" w:type="dxa"/>
          </w:tcPr>
          <w:p w:rsidR="009D6931" w:rsidRPr="009D6931" w:rsidRDefault="009D6931" w:rsidP="000358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9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компании </w:t>
            </w:r>
          </w:p>
          <w:p w:rsidR="009D6931" w:rsidRPr="009D6931" w:rsidRDefault="009D6931" w:rsidP="000358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D6931" w:rsidRPr="009D6931" w:rsidRDefault="009D6931" w:rsidP="000358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</w:tcPr>
          <w:p w:rsidR="009D6931" w:rsidRPr="009D6931" w:rsidRDefault="009D6931" w:rsidP="00153FE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93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нвестиционного проекта</w:t>
            </w:r>
          </w:p>
        </w:tc>
        <w:tc>
          <w:tcPr>
            <w:tcW w:w="4678" w:type="dxa"/>
          </w:tcPr>
          <w:p w:rsidR="009D6931" w:rsidRPr="009D6931" w:rsidRDefault="009D6931" w:rsidP="00153FE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931"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е включения в Реестр участников региональных инвестиционных проектов Курской области</w:t>
            </w:r>
          </w:p>
        </w:tc>
        <w:tc>
          <w:tcPr>
            <w:tcW w:w="3196" w:type="dxa"/>
          </w:tcPr>
          <w:p w:rsidR="009D6931" w:rsidRPr="009D6931" w:rsidRDefault="009D6931" w:rsidP="00153FE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9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рмативный акт </w:t>
            </w:r>
          </w:p>
          <w:p w:rsidR="009D6931" w:rsidRPr="009D6931" w:rsidRDefault="009D6931" w:rsidP="00153FE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931">
              <w:rPr>
                <w:rFonts w:ascii="Times New Roman" w:eastAsia="Times New Roman" w:hAnsi="Times New Roman" w:cs="Times New Roman"/>
                <w:b/>
                <w:lang w:eastAsia="ru-RU"/>
              </w:rPr>
              <w:t>о включении ООО «КУРСКАГРОТЕРМИНАЛ» в реестр участников региональных инвестиционных проектов</w:t>
            </w:r>
          </w:p>
        </w:tc>
      </w:tr>
      <w:tr w:rsidR="009D6931" w:rsidRPr="009D6931" w:rsidTr="00764BBB">
        <w:trPr>
          <w:trHeight w:val="5622"/>
        </w:trPr>
        <w:tc>
          <w:tcPr>
            <w:tcW w:w="672" w:type="dxa"/>
          </w:tcPr>
          <w:p w:rsidR="009D6931" w:rsidRPr="009D6931" w:rsidRDefault="009D6931" w:rsidP="009276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93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9D6931" w:rsidRPr="009D6931" w:rsidRDefault="009D6931" w:rsidP="009276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6931" w:rsidRPr="009D6931" w:rsidRDefault="009D6931" w:rsidP="009276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6931" w:rsidRPr="009D6931" w:rsidRDefault="009D6931" w:rsidP="009276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2" w:type="dxa"/>
          </w:tcPr>
          <w:p w:rsidR="009D6931" w:rsidRPr="009D6931" w:rsidRDefault="009D6931" w:rsidP="009D6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r w:rsidRPr="009D6931">
              <w:rPr>
                <w:rFonts w:ascii="Times New Roman" w:eastAsia="Times New Roman" w:hAnsi="Times New Roman" w:cs="Times New Roman"/>
                <w:lang w:eastAsia="ru-RU"/>
              </w:rPr>
              <w:t>ООО «КУРСКАГРОТЕРМИНАЛ»</w:t>
            </w:r>
          </w:p>
          <w:bookmarkEnd w:id="0"/>
          <w:p w:rsidR="009D6931" w:rsidRPr="009D6931" w:rsidRDefault="009D6931" w:rsidP="0067425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9D6931" w:rsidRPr="009D6931" w:rsidRDefault="009D6931" w:rsidP="009276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931">
              <w:rPr>
                <w:rFonts w:ascii="Times New Roman" w:hAnsi="Times New Roman" w:cs="Times New Roman"/>
              </w:rPr>
              <w:t>Производственно-логистический комплекс ООО «КУРСКАГРОТЕРМИНАЛ», расположенный на территории Касторенского района Курской области, в составе: Маслоэкстракционный завод по переработке масличных культур (2 очереди), Терминал сыпучих грузов и инфраструктурные объекты терминала сыпучих грузов (2 очереди), Железнодорожные пути необщего пользования, Система водоотведения очищенных стоков</w:t>
            </w:r>
            <w:r w:rsidR="005A30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9D6931" w:rsidRPr="009D6931" w:rsidRDefault="009D6931" w:rsidP="009D6931">
            <w:pPr>
              <w:jc w:val="both"/>
              <w:rPr>
                <w:rFonts w:ascii="Times New Roman" w:hAnsi="Times New Roman" w:cs="Times New Roman"/>
              </w:rPr>
            </w:pPr>
            <w:r w:rsidRPr="009D6931">
              <w:rPr>
                <w:rFonts w:ascii="Times New Roman" w:hAnsi="Times New Roman" w:cs="Times New Roman"/>
              </w:rPr>
              <w:t>Инвестиционный проект «Производственно-логистический комплекс ООО «КУРСКАГРОТЕРМИНАЛ», расположенный на территории Касторенского района Курской области, в составе: Маслоэкстракционный завод по переработке масличных культур (2 очереди), Терминал сыпучих грузов и инфраструктурные объекты терминала сыпучих грузов (2 очереди), Железнодорожные пути необщего пользования, Система водоотведения очищенных стоков», реализуемый ООО «КУРСКАГРОТЕРМИНАЛ», признан</w:t>
            </w:r>
            <w:r>
              <w:rPr>
                <w:rFonts w:ascii="Times New Roman" w:hAnsi="Times New Roman" w:cs="Times New Roman"/>
              </w:rPr>
              <w:t xml:space="preserve"> комиссией по оценке эффективности</w:t>
            </w:r>
          </w:p>
          <w:p w:rsidR="009D6931" w:rsidRPr="009D6931" w:rsidRDefault="009D6931" w:rsidP="009D69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931">
              <w:rPr>
                <w:rFonts w:ascii="Times New Roman" w:hAnsi="Times New Roman" w:cs="Times New Roman"/>
              </w:rPr>
              <w:t xml:space="preserve">инвестиционных проектов соответствующим </w:t>
            </w:r>
            <w:r w:rsidRPr="009D6931">
              <w:rPr>
                <w:rFonts w:ascii="Times New Roman" w:eastAsia="Times New Roman" w:hAnsi="Times New Roman" w:cs="Times New Roman"/>
                <w:lang w:eastAsia="ru-RU"/>
              </w:rPr>
              <w:t>требованиям, установленным пунктами 1-3 статьи 3 Закона Курской области от 14 декабря 2020 года № 112-ЗКО «Об отдельных вопросах реализации региональных инвестиционных проектов в Курской области» (протокол заседания комиссии по оценке эффективности инвестиционных проектов от 27.04.2021).</w:t>
            </w:r>
          </w:p>
          <w:p w:rsidR="009D6931" w:rsidRPr="009D6931" w:rsidRDefault="009D6931" w:rsidP="000D3F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9D6931" w:rsidRDefault="00764BBB" w:rsidP="000D3F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 комитета по экономике и развитию Курской области </w:t>
            </w:r>
          </w:p>
          <w:p w:rsidR="00764BBB" w:rsidRPr="009D6931" w:rsidRDefault="00764BBB" w:rsidP="000D3F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30.04.2021 № 25-о</w:t>
            </w:r>
            <w:r w:rsidR="005A30B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D6931" w:rsidRPr="009D6931" w:rsidRDefault="009D6931" w:rsidP="009276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358CC" w:rsidRDefault="000358CC" w:rsidP="009276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358CC" w:rsidRPr="00960CE0" w:rsidRDefault="000358CC" w:rsidP="00035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0358CC" w:rsidRPr="00960CE0" w:rsidSect="00153FEB">
      <w:headerReference w:type="default" r:id="rId7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514" w:rsidRDefault="00F52514" w:rsidP="005D0053">
      <w:pPr>
        <w:spacing w:after="0" w:line="240" w:lineRule="auto"/>
      </w:pPr>
      <w:r>
        <w:separator/>
      </w:r>
    </w:p>
  </w:endnote>
  <w:endnote w:type="continuationSeparator" w:id="0">
    <w:p w:rsidR="00F52514" w:rsidRDefault="00F52514" w:rsidP="005D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514" w:rsidRDefault="00F52514" w:rsidP="005D0053">
      <w:pPr>
        <w:spacing w:after="0" w:line="240" w:lineRule="auto"/>
      </w:pPr>
      <w:r>
        <w:separator/>
      </w:r>
    </w:p>
  </w:footnote>
  <w:footnote w:type="continuationSeparator" w:id="0">
    <w:p w:rsidR="00F52514" w:rsidRDefault="00F52514" w:rsidP="005D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00213"/>
      <w:docPartObj>
        <w:docPartGallery w:val="Page Numbers (Top of Page)"/>
        <w:docPartUnique/>
      </w:docPartObj>
    </w:sdtPr>
    <w:sdtEndPr/>
    <w:sdtContent>
      <w:p w:rsidR="009D6931" w:rsidRDefault="009D693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6931" w:rsidRDefault="009D693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3C"/>
    <w:rsid w:val="000358CC"/>
    <w:rsid w:val="00061D1E"/>
    <w:rsid w:val="000B31A1"/>
    <w:rsid w:val="000C71DE"/>
    <w:rsid w:val="000D30D2"/>
    <w:rsid w:val="000D3F0A"/>
    <w:rsid w:val="00153FEB"/>
    <w:rsid w:val="00206358"/>
    <w:rsid w:val="00216BB9"/>
    <w:rsid w:val="00261981"/>
    <w:rsid w:val="00267CD4"/>
    <w:rsid w:val="00275FF5"/>
    <w:rsid w:val="002805BF"/>
    <w:rsid w:val="00340ACF"/>
    <w:rsid w:val="003A5BEE"/>
    <w:rsid w:val="00423189"/>
    <w:rsid w:val="00474544"/>
    <w:rsid w:val="00491F19"/>
    <w:rsid w:val="004E54CB"/>
    <w:rsid w:val="00525971"/>
    <w:rsid w:val="0059182E"/>
    <w:rsid w:val="005A30B3"/>
    <w:rsid w:val="005A7E26"/>
    <w:rsid w:val="005C0451"/>
    <w:rsid w:val="005D0053"/>
    <w:rsid w:val="00674250"/>
    <w:rsid w:val="006A5A69"/>
    <w:rsid w:val="006E1ED4"/>
    <w:rsid w:val="00727122"/>
    <w:rsid w:val="007566C6"/>
    <w:rsid w:val="00764BBB"/>
    <w:rsid w:val="007673B2"/>
    <w:rsid w:val="0077186E"/>
    <w:rsid w:val="007740C4"/>
    <w:rsid w:val="00781DED"/>
    <w:rsid w:val="007C01FC"/>
    <w:rsid w:val="00853BCA"/>
    <w:rsid w:val="0085511F"/>
    <w:rsid w:val="0086376C"/>
    <w:rsid w:val="008B6565"/>
    <w:rsid w:val="008C3D1D"/>
    <w:rsid w:val="0092763C"/>
    <w:rsid w:val="009334D1"/>
    <w:rsid w:val="00960CE0"/>
    <w:rsid w:val="00977B67"/>
    <w:rsid w:val="009946A2"/>
    <w:rsid w:val="009B160C"/>
    <w:rsid w:val="009B7318"/>
    <w:rsid w:val="009D6931"/>
    <w:rsid w:val="009E112A"/>
    <w:rsid w:val="009E24EF"/>
    <w:rsid w:val="009E7A10"/>
    <w:rsid w:val="00A177AC"/>
    <w:rsid w:val="00A56D0B"/>
    <w:rsid w:val="00AA40A2"/>
    <w:rsid w:val="00B3320B"/>
    <w:rsid w:val="00B37952"/>
    <w:rsid w:val="00B66014"/>
    <w:rsid w:val="00B71664"/>
    <w:rsid w:val="00BA0D11"/>
    <w:rsid w:val="00BC277C"/>
    <w:rsid w:val="00C70FEA"/>
    <w:rsid w:val="00DC31BD"/>
    <w:rsid w:val="00E02338"/>
    <w:rsid w:val="00E12E78"/>
    <w:rsid w:val="00E13325"/>
    <w:rsid w:val="00E256AC"/>
    <w:rsid w:val="00E41057"/>
    <w:rsid w:val="00E96C15"/>
    <w:rsid w:val="00EB2748"/>
    <w:rsid w:val="00F26A51"/>
    <w:rsid w:val="00F52514"/>
    <w:rsid w:val="00F67B01"/>
    <w:rsid w:val="00FA13F1"/>
    <w:rsid w:val="00FC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E387D-8CDC-465C-B0F8-7054EEC1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63C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8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D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0053"/>
    <w:rPr>
      <w:rFonts w:ascii="Calibri" w:eastAsia="Calibri" w:hAnsi="Calibri" w:cs="Calibri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5D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0053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ABC1-3217-4C68-B6AB-6D90AB72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Ермаков А В</cp:lastModifiedBy>
  <cp:revision>2</cp:revision>
  <cp:lastPrinted>2021-05-13T05:58:00Z</cp:lastPrinted>
  <dcterms:created xsi:type="dcterms:W3CDTF">2021-05-13T12:17:00Z</dcterms:created>
  <dcterms:modified xsi:type="dcterms:W3CDTF">2021-05-13T12:17:00Z</dcterms:modified>
</cp:coreProperties>
</file>